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70A4C" w:rsidRPr="00D70A4C" w:rsidTr="008835F9">
        <w:trPr>
          <w:trHeight w:val="282"/>
        </w:trPr>
        <w:tc>
          <w:tcPr>
            <w:tcW w:w="9142" w:type="dxa"/>
            <w:shd w:val="clear" w:color="auto" w:fill="auto"/>
            <w:noWrap/>
            <w:vAlign w:val="bottom"/>
          </w:tcPr>
          <w:tbl>
            <w:tblPr>
              <w:tblW w:w="96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2"/>
            </w:tblGrid>
            <w:tr w:rsidR="00C40C62" w:rsidRPr="00E25C03" w:rsidTr="00E25780">
              <w:trPr>
                <w:trHeight w:val="282"/>
              </w:trPr>
              <w:tc>
                <w:tcPr>
                  <w:tcW w:w="9672" w:type="dxa"/>
                  <w:shd w:val="clear" w:color="auto" w:fill="auto"/>
                  <w:noWrap/>
                  <w:vAlign w:val="bottom"/>
                </w:tcPr>
                <w:tbl>
                  <w:tblPr>
                    <w:tblStyle w:val="TabloKlavuzu3"/>
                    <w:tblW w:w="86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0"/>
                    <w:gridCol w:w="222"/>
                  </w:tblGrid>
                  <w:tr w:rsidR="00262BE8" w:rsidRPr="000B40F4" w:rsidTr="00262BE8">
                    <w:tc>
                      <w:tcPr>
                        <w:tcW w:w="8420" w:type="dxa"/>
                      </w:tcPr>
                      <w:tbl>
                        <w:tblPr>
                          <w:tblStyle w:val="TabloKlavuzu"/>
                          <w:tblW w:w="899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45"/>
                          <w:gridCol w:w="6108"/>
                          <w:gridCol w:w="1444"/>
                        </w:tblGrid>
                        <w:tr w:rsidR="00262BE8" w:rsidTr="00D010AD">
                          <w:tc>
                            <w:tcPr>
                              <w:tcW w:w="1418" w:type="dxa"/>
                            </w:tcPr>
                            <w:p w:rsidR="00262BE8" w:rsidRDefault="00262BE8" w:rsidP="00D010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39796E4" wp14:editId="59848091">
                                    <wp:extent cx="706755" cy="706755"/>
                                    <wp:effectExtent l="0" t="0" r="0" b="0"/>
                                    <wp:docPr id="2" name="Resi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esim 1" descr="logo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6755" cy="706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997" w:type="dxa"/>
                            </w:tcPr>
                            <w:p w:rsidR="00262BE8" w:rsidRPr="00034B12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T C</w:t>
                              </w:r>
                            </w:p>
                            <w:p w:rsidR="00262BE8" w:rsidRPr="00034B12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ESKİŞEHİR OSMANGAZİ ÜNİVERSİTESİ</w:t>
                              </w:r>
                            </w:p>
                            <w:p w:rsidR="00262BE8" w:rsidRPr="00034B12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SAĞLIK BİLİMLERİ ENSTİTÜSÜ</w:t>
                              </w:r>
                            </w:p>
                            <w:p w:rsidR="00262BE8" w:rsidRDefault="00262BE8" w:rsidP="00D010A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. ANABİLİM DALI BAŞKANLIĞI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62BE8" w:rsidRPr="00034B12" w:rsidRDefault="00262BE8" w:rsidP="00D010AD">
                              <w:pPr>
                                <w:jc w:val="righ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4B12">
                                <w:rPr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.4</w:t>
                              </w:r>
                            </w:p>
                            <w:p w:rsidR="00262BE8" w:rsidRDefault="00262BE8" w:rsidP="00D010A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62BE8" w:rsidRDefault="00262BE8" w:rsidP="00D010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62BE8" w:rsidRPr="00757FE1" w:rsidRDefault="00262BE8" w:rsidP="00D010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62BE8" w:rsidRPr="00D70A4C" w:rsidRDefault="00262BE8" w:rsidP="00262BE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Sayı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…../…../20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  <w:p w:rsidR="00262BE8" w:rsidRPr="00D70A4C" w:rsidRDefault="00262BE8" w:rsidP="00262BE8">
                        <w:pPr>
                          <w:tabs>
                            <w:tab w:val="left" w:pos="900"/>
                            <w:tab w:val="left" w:pos="1080"/>
                            <w:tab w:val="left" w:pos="720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Konu    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Tez Savunma Sınav Sonucu</w:t>
                        </w:r>
                      </w:p>
                      <w:p w:rsidR="00262BE8" w:rsidRPr="00D70A4C" w:rsidRDefault="00262BE8" w:rsidP="00262BE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SKİŞEHİR OSMANGAZİ ÜNİVERSİTESİ</w:t>
                        </w:r>
                      </w:p>
                      <w:p w:rsidR="00262BE8" w:rsidRPr="00D70A4C" w:rsidRDefault="00262BE8" w:rsidP="00262BE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SAĞLIK BİLİMLERİ ENSTİTÜSÜ MÜDÜRLÜĞÜ’NE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pStyle w:val="GvdeMetni"/>
                          <w:spacing w:line="36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pStyle w:val="GvdeMetni"/>
                          <w:spacing w:line="360" w:lineRule="auto"/>
                          <w:ind w:firstLine="7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abilim Dalımız Yüksek Lisans program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 kayıtlı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öğrencilerinden 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olu ……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..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’in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……………. tarihinde yapılan tez savunma sınavı ile ilgili evraklar ektedir.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sz w:val="24"/>
                            <w:szCs w:val="24"/>
                          </w:rPr>
                          <w:t>Gereğini arz ederim.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ind w:left="424" w:firstLine="284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tabs>
                            <w:tab w:val="center" w:pos="7560"/>
                          </w:tabs>
                          <w:spacing w:line="36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sz w:val="24"/>
                            <w:szCs w:val="24"/>
                          </w:rPr>
                          <w:tab/>
                          <w:t>……………………….</w:t>
                        </w:r>
                      </w:p>
                      <w:p w:rsidR="00262BE8" w:rsidRPr="00D70A4C" w:rsidRDefault="00262BE8" w:rsidP="00262BE8">
                        <w:pPr>
                          <w:tabs>
                            <w:tab w:val="center" w:pos="7560"/>
                          </w:tabs>
                          <w:spacing w:line="36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sz w:val="24"/>
                            <w:szCs w:val="24"/>
                          </w:rPr>
                          <w:t xml:space="preserve">Anabilim Dalı Başkanı  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EKLER :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K-1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 xml:space="preserve"> Kişisel tez değerlendirme raporları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K-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Tez savunma   sınav  soruları tutanağı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br/>
                        </w:r>
                        <w:r w:rsidRPr="00D70A4C">
                          <w:rPr>
                            <w:b/>
                            <w:sz w:val="24"/>
                            <w:szCs w:val="24"/>
                          </w:rPr>
                          <w:t>EK-3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>Tez savunma sınav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sonuç </w:t>
                        </w:r>
                        <w:r w:rsidRPr="00D70A4C">
                          <w:rPr>
                            <w:sz w:val="24"/>
                            <w:szCs w:val="24"/>
                          </w:rPr>
                          <w:t xml:space="preserve"> tutanağı </w:t>
                        </w:r>
                      </w:p>
                      <w:p w:rsidR="00262BE8" w:rsidRPr="00D70A4C" w:rsidRDefault="00262BE8" w:rsidP="00262BE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Default="00262BE8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62BE8" w:rsidRPr="000B40F4" w:rsidRDefault="00262BE8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" w:type="dxa"/>
                      </w:tcPr>
                      <w:p w:rsidR="00262BE8" w:rsidRPr="000B40F4" w:rsidRDefault="00262BE8" w:rsidP="009B073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62BE8" w:rsidRPr="000B40F4" w:rsidRDefault="00262BE8" w:rsidP="009B073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62BE8" w:rsidRPr="000B40F4" w:rsidRDefault="00262BE8" w:rsidP="009B07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0C62" w:rsidRPr="00E25C03" w:rsidRDefault="00C40C62" w:rsidP="004550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0C62" w:rsidRDefault="00C40C62" w:rsidP="00C40C62">
            <w:pPr>
              <w:rPr>
                <w:b/>
                <w:noProof/>
                <w:sz w:val="24"/>
                <w:szCs w:val="24"/>
              </w:rPr>
            </w:pPr>
          </w:p>
          <w:p w:rsidR="00262BE8" w:rsidRDefault="00262BE8" w:rsidP="00C40C62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  <w:r w:rsidR="004341BC">
              <w:rPr>
                <w:b/>
                <w:noProof/>
                <w:sz w:val="24"/>
                <w:szCs w:val="24"/>
              </w:rPr>
              <w:t xml:space="preserve">                          EK-1</w:t>
            </w:r>
          </w:p>
          <w:p w:rsidR="00262BE8" w:rsidRDefault="00262BE8" w:rsidP="00C40C62">
            <w:pPr>
              <w:rPr>
                <w:b/>
                <w:noProof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C42D00" wp14:editId="6CFF3948">
                  <wp:extent cx="706755" cy="706755"/>
                  <wp:effectExtent l="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BE8" w:rsidRDefault="00262BE8" w:rsidP="00C40C62">
            <w:pPr>
              <w:rPr>
                <w:b/>
                <w:noProof/>
                <w:sz w:val="24"/>
                <w:szCs w:val="24"/>
              </w:rPr>
            </w:pPr>
          </w:p>
          <w:p w:rsidR="00C40C62" w:rsidRDefault="00C40C62" w:rsidP="00D8466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F2511">
              <w:rPr>
                <w:b/>
                <w:noProof/>
                <w:sz w:val="24"/>
                <w:szCs w:val="24"/>
              </w:rPr>
              <w:t>KİŞİSEL TEZ DEĞERLENDİRME RAPORU</w:t>
            </w:r>
          </w:p>
          <w:p w:rsidR="0045507B" w:rsidRPr="00CF2511" w:rsidRDefault="0045507B" w:rsidP="00D84661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tbl>
            <w:tblPr>
              <w:tblW w:w="8922" w:type="dxa"/>
              <w:tblInd w:w="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1"/>
              <w:gridCol w:w="3201"/>
              <w:gridCol w:w="1256"/>
              <w:gridCol w:w="2844"/>
            </w:tblGrid>
            <w:tr w:rsidR="00C40C62" w:rsidRPr="00CF2511" w:rsidTr="00D84661">
              <w:trPr>
                <w:trHeight w:val="386"/>
              </w:trPr>
              <w:tc>
                <w:tcPr>
                  <w:tcW w:w="892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jc w:val="center"/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</w:tr>
            <w:tr w:rsidR="00C40C62" w:rsidRPr="00CF2511" w:rsidTr="00D84661">
              <w:trPr>
                <w:trHeight w:val="307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Adı ve Soyadı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C40C62" w:rsidRPr="00CF2511" w:rsidTr="00D84661">
              <w:trPr>
                <w:trHeight w:val="266"/>
              </w:trPr>
              <w:tc>
                <w:tcPr>
                  <w:tcW w:w="16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 </w:t>
                  </w:r>
                </w:p>
              </w:tc>
            </w:tr>
            <w:tr w:rsidR="00C40C62" w:rsidRPr="00CF2511" w:rsidTr="00D84661">
              <w:trPr>
                <w:trHeight w:val="347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D84661">
                  <w:pPr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Tez Başlığı</w:t>
                  </w:r>
                </w:p>
              </w:tc>
              <w:tc>
                <w:tcPr>
                  <w:tcW w:w="7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0C62" w:rsidRPr="00CF2511" w:rsidRDefault="00C40C62" w:rsidP="00E25780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CF251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C40C62" w:rsidRPr="00CF2511" w:rsidRDefault="00C40C62" w:rsidP="00C40C62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C40C62" w:rsidRDefault="00C40C62" w:rsidP="00C40C62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TEZ DEĞERLENDİRİLMESİ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) Bu tez çalışması ile ne amaçlanmışt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2) Çalışmada hangi metodlar kullanılmıştır ve kullanılan metodlar amaca uygun mudu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3) Bulgular açık ve net ortaya konmuş mudur ve çalışmadaki en önemli bulgu sizce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4) Tablo ve şekiller doğru gösterilmiş mi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5) İstatistiksel değerlendirmelerde doğru metodlar kullan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6) Tezin bulguları literatür bilgisi de kullanılarak iyi yorumlan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7) Bilimsel kaynaklar yeterli ve güncel midir?</w:t>
            </w:r>
          </w:p>
          <w:p w:rsidR="00C40C62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84661" w:rsidRPr="00CF2511" w:rsidRDefault="00D84661" w:rsidP="00C40C62">
            <w:pPr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8) Tez yazımındaki anlaşılırlık ve düzen ile ilgili yorumunuz nedi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9) Tez yazım kurallarına uygun olarak yazıl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0) Tez amacına ulaşmış mıdır?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1) Eklemek istediğiniz düşünceleriniz:</w:t>
            </w:r>
          </w:p>
          <w:p w:rsidR="00C40C62" w:rsidRPr="00CF2511" w:rsidRDefault="00C40C62" w:rsidP="00C40C62">
            <w:pPr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12) Bu çalışma hangisine uymaktadır?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me yenilik ge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Yeni bir bilimsel yöntem geliştirme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  <w:t>□- Bilinen bir yöntemi yeni bir alana uygulama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ab/>
            </w: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 xml:space="preserve">13) </w:t>
            </w:r>
            <w:r w:rsidRPr="00CF2511">
              <w:rPr>
                <w:b/>
                <w:noProof/>
                <w:sz w:val="24"/>
                <w:szCs w:val="24"/>
              </w:rPr>
              <w:t>GENEL DEĞERLENDİRME VE SONUÇ: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bilir nitelikte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düzeltilmelidir.</w:t>
            </w:r>
          </w:p>
          <w:p w:rsidR="00C40C62" w:rsidRPr="00CF2511" w:rsidRDefault="00C40C62" w:rsidP="00C40C62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□- Tez kabul edilemez niteliktedir.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ÇIKLAMA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0C62" w:rsidRPr="00CF2511" w:rsidRDefault="00C40C62" w:rsidP="00C40C62">
            <w:pPr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jc w:val="both"/>
              <w:rPr>
                <w:b/>
                <w:noProof/>
                <w:sz w:val="24"/>
                <w:szCs w:val="24"/>
                <w:u w:val="single"/>
              </w:rPr>
            </w:pPr>
            <w:r w:rsidRPr="00CF2511">
              <w:rPr>
                <w:b/>
                <w:noProof/>
                <w:sz w:val="24"/>
                <w:szCs w:val="24"/>
                <w:u w:val="single"/>
              </w:rPr>
              <w:t>JÜRİ ÜYESİNİN:</w:t>
            </w:r>
          </w:p>
          <w:p w:rsidR="00C40C62" w:rsidRPr="00CF2511" w:rsidRDefault="00C40C62" w:rsidP="00C40C62">
            <w:pPr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dı Soyad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Üniversite/Fakülte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....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jc w:val="both"/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Anabilim Dalı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ind w:left="708"/>
              <w:jc w:val="both"/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Tarih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</w:p>
          <w:p w:rsidR="00C40C62" w:rsidRPr="00CF2511" w:rsidRDefault="00C40C62" w:rsidP="00C40C62">
            <w:pPr>
              <w:tabs>
                <w:tab w:val="left" w:pos="1980"/>
                <w:tab w:val="left" w:pos="2340"/>
              </w:tabs>
              <w:rPr>
                <w:noProof/>
                <w:sz w:val="24"/>
                <w:szCs w:val="24"/>
              </w:rPr>
            </w:pPr>
            <w:r w:rsidRPr="00CF2511">
              <w:rPr>
                <w:noProof/>
                <w:sz w:val="24"/>
                <w:szCs w:val="24"/>
              </w:rPr>
              <w:t>İmza</w:t>
            </w:r>
            <w:r w:rsidRPr="00CF2511">
              <w:rPr>
                <w:noProof/>
                <w:sz w:val="24"/>
                <w:szCs w:val="24"/>
              </w:rPr>
              <w:tab/>
              <w:t>:</w:t>
            </w:r>
            <w:r w:rsidRPr="00CF2511">
              <w:rPr>
                <w:noProof/>
                <w:sz w:val="24"/>
                <w:szCs w:val="24"/>
              </w:rPr>
              <w:tab/>
              <w:t>…………………………………………………………………...</w:t>
            </w:r>
          </w:p>
          <w:p w:rsidR="00262BE8" w:rsidRDefault="00262BE8" w:rsidP="00C40C62">
            <w:pPr>
              <w:rPr>
                <w:sz w:val="24"/>
                <w:szCs w:val="24"/>
              </w:rPr>
            </w:pPr>
          </w:p>
          <w:p w:rsidR="00262BE8" w:rsidRPr="00CF2511" w:rsidRDefault="00262BE8" w:rsidP="00C40C62">
            <w:pPr>
              <w:rPr>
                <w:sz w:val="24"/>
                <w:szCs w:val="24"/>
              </w:rPr>
            </w:pPr>
          </w:p>
          <w:p w:rsidR="00D70A4C" w:rsidRPr="00D70A4C" w:rsidRDefault="00D70A4C" w:rsidP="008835F9">
            <w:pPr>
              <w:rPr>
                <w:sz w:val="24"/>
                <w:szCs w:val="24"/>
              </w:rPr>
            </w:pPr>
          </w:p>
          <w:p w:rsidR="00D84661" w:rsidRDefault="00D84661" w:rsidP="008835F9">
            <w:pPr>
              <w:jc w:val="right"/>
              <w:rPr>
                <w:b/>
                <w:sz w:val="24"/>
                <w:szCs w:val="24"/>
              </w:rPr>
            </w:pPr>
          </w:p>
          <w:tbl>
            <w:tblPr>
              <w:tblStyle w:val="TabloKlavuzu"/>
              <w:tblW w:w="8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6108"/>
              <w:gridCol w:w="1444"/>
            </w:tblGrid>
            <w:tr w:rsidR="0045507B" w:rsidTr="009B073B">
              <w:tc>
                <w:tcPr>
                  <w:tcW w:w="1418" w:type="dxa"/>
                </w:tcPr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06755" cy="706755"/>
                        <wp:effectExtent l="0" t="0" r="0" b="0"/>
                        <wp:docPr id="6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logo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7" w:type="dxa"/>
                </w:tcPr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T C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SKİŞEHİR OSMANGAZİ ÜNİVERSİTESİ</w:t>
                  </w:r>
                </w:p>
                <w:p w:rsidR="0045507B" w:rsidRPr="00034B12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SAĞLIK BİLİMLERİ ENSTİTÜSÜ</w:t>
                  </w:r>
                </w:p>
                <w:p w:rsidR="0045507B" w:rsidRDefault="0045507B" w:rsidP="009B07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5507B" w:rsidRPr="00034B12" w:rsidRDefault="0045507B" w:rsidP="009B073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34B12">
                    <w:rPr>
                      <w:b/>
                      <w:sz w:val="24"/>
                      <w:szCs w:val="24"/>
                    </w:rPr>
                    <w:t>EK-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45507B" w:rsidRDefault="0045507B" w:rsidP="009B073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5507B" w:rsidRDefault="0045507B" w:rsidP="009B073B">
                  <w:pPr>
                    <w:rPr>
                      <w:sz w:val="24"/>
                      <w:szCs w:val="24"/>
                    </w:rPr>
                  </w:pPr>
                </w:p>
                <w:p w:rsidR="0045507B" w:rsidRPr="00757FE1" w:rsidRDefault="0045507B" w:rsidP="009B07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0A4C" w:rsidRPr="00D70A4C" w:rsidRDefault="00D70A4C" w:rsidP="008835F9">
            <w:pPr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  <w:r w:rsidRPr="00D70A4C">
              <w:rPr>
                <w:b/>
                <w:sz w:val="24"/>
                <w:szCs w:val="24"/>
              </w:rPr>
              <w:tab/>
            </w:r>
          </w:p>
        </w:tc>
      </w:tr>
    </w:tbl>
    <w:p w:rsidR="00D70A4C" w:rsidRPr="00EB550C" w:rsidRDefault="00D70A4C" w:rsidP="0045507B">
      <w:pPr>
        <w:jc w:val="center"/>
        <w:rPr>
          <w:b/>
          <w:sz w:val="24"/>
          <w:szCs w:val="24"/>
        </w:rPr>
      </w:pPr>
      <w:r w:rsidRPr="00EB550C">
        <w:rPr>
          <w:b/>
          <w:sz w:val="24"/>
          <w:szCs w:val="24"/>
        </w:rPr>
        <w:lastRenderedPageBreak/>
        <w:t xml:space="preserve">TEZ SAVUNMA SINAV </w:t>
      </w:r>
      <w:r w:rsidR="00262BE8">
        <w:rPr>
          <w:b/>
          <w:sz w:val="24"/>
          <w:szCs w:val="24"/>
        </w:rPr>
        <w:t>SORULARI TUTANAĞI</w:t>
      </w:r>
    </w:p>
    <w:p w:rsidR="00D70A4C" w:rsidRPr="00D70A4C" w:rsidRDefault="00D70A4C" w:rsidP="00D70A4C">
      <w:pPr>
        <w:rPr>
          <w:b/>
          <w:noProof/>
          <w:sz w:val="24"/>
          <w:szCs w:val="24"/>
        </w:rPr>
      </w:pPr>
    </w:p>
    <w:tbl>
      <w:tblPr>
        <w:tblW w:w="905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88"/>
      </w:tblGrid>
      <w:tr w:rsidR="00D70A4C" w:rsidRPr="00D70A4C" w:rsidTr="008835F9">
        <w:trPr>
          <w:trHeight w:val="419"/>
        </w:trPr>
        <w:tc>
          <w:tcPr>
            <w:tcW w:w="9057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Numaras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D70A4C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70A4C" w:rsidRPr="00D70A4C" w:rsidRDefault="00D70A4C" w:rsidP="008835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D84661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FB7D3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8835F9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FB7D3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D70A4C" w:rsidRPr="00D70A4C" w:rsidRDefault="00D70A4C" w:rsidP="00D70A4C">
      <w:pPr>
        <w:rPr>
          <w:b/>
          <w:sz w:val="24"/>
          <w:szCs w:val="24"/>
        </w:rPr>
      </w:pPr>
    </w:p>
    <w:p w:rsidR="00D70A4C" w:rsidRPr="00D70A4C" w:rsidRDefault="00D70A4C" w:rsidP="00D70A4C">
      <w:pPr>
        <w:rPr>
          <w:b/>
          <w:sz w:val="24"/>
          <w:szCs w:val="24"/>
        </w:rPr>
      </w:pPr>
      <w:r w:rsidRPr="00D70A4C">
        <w:rPr>
          <w:b/>
          <w:sz w:val="24"/>
          <w:szCs w:val="24"/>
        </w:rPr>
        <w:t>S O R U L A R :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>1)</w:t>
      </w:r>
      <w:r w:rsidRPr="00D70A4C">
        <w:rPr>
          <w:sz w:val="24"/>
          <w:szCs w:val="24"/>
        </w:rPr>
        <w:tab/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2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3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4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5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6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7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8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9) </w:t>
      </w:r>
    </w:p>
    <w:p w:rsidR="00D70A4C" w:rsidRPr="00D70A4C" w:rsidRDefault="00D70A4C" w:rsidP="00D70A4C">
      <w:pPr>
        <w:spacing w:line="360" w:lineRule="auto"/>
        <w:rPr>
          <w:sz w:val="24"/>
          <w:szCs w:val="24"/>
        </w:rPr>
      </w:pPr>
      <w:r w:rsidRPr="00D70A4C">
        <w:rPr>
          <w:sz w:val="24"/>
          <w:szCs w:val="24"/>
        </w:rPr>
        <w:t xml:space="preserve">10) </w:t>
      </w:r>
    </w:p>
    <w:p w:rsidR="00D70A4C" w:rsidRPr="00D70A4C" w:rsidRDefault="00D70A4C" w:rsidP="00D70A4C">
      <w:pPr>
        <w:spacing w:line="360" w:lineRule="auto"/>
        <w:ind w:left="284"/>
        <w:jc w:val="both"/>
        <w:rPr>
          <w:noProof/>
          <w:sz w:val="24"/>
          <w:szCs w:val="24"/>
        </w:rPr>
      </w:pPr>
      <w:r w:rsidRPr="00D70A4C">
        <w:rPr>
          <w:noProof/>
          <w:sz w:val="24"/>
          <w:szCs w:val="24"/>
        </w:rPr>
        <w:t>TEZ SAVUNMA SINAV JÜRİSİ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5362"/>
        <w:gridCol w:w="2462"/>
        <w:gridCol w:w="1512"/>
      </w:tblGrid>
      <w:tr w:rsidR="00D70A4C" w:rsidRPr="00D70A4C" w:rsidTr="00B21117">
        <w:trPr>
          <w:trHeight w:val="375"/>
        </w:trPr>
        <w:tc>
          <w:tcPr>
            <w:tcW w:w="432" w:type="dxa"/>
            <w:tcBorders>
              <w:top w:val="nil"/>
              <w:left w:val="nil"/>
            </w:tcBorders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70A4C" w:rsidRPr="00D70A4C" w:rsidTr="00B21117">
        <w:trPr>
          <w:trHeight w:val="375"/>
        </w:trPr>
        <w:tc>
          <w:tcPr>
            <w:tcW w:w="432" w:type="dxa"/>
            <w:vAlign w:val="center"/>
          </w:tcPr>
          <w:p w:rsidR="00D70A4C" w:rsidRPr="00D70A4C" w:rsidRDefault="00D70A4C" w:rsidP="008835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6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70A4C" w:rsidRPr="00D70A4C" w:rsidRDefault="00D70A4C" w:rsidP="008835F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70A4C" w:rsidRPr="00D70A4C" w:rsidRDefault="00D70A4C" w:rsidP="00D70A4C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r w:rsidRPr="00D70A4C">
        <w:rPr>
          <w:b/>
          <w:i/>
          <w:sz w:val="24"/>
          <w:szCs w:val="24"/>
        </w:rPr>
        <w:t>red</w:t>
      </w:r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ararı yazılarak imzalanacaktır.</w:t>
      </w:r>
    </w:p>
    <w:p w:rsidR="000C0C93" w:rsidRDefault="000C0C93" w:rsidP="000C0C93">
      <w:pPr>
        <w:rPr>
          <w:sz w:val="24"/>
          <w:szCs w:val="24"/>
        </w:rPr>
      </w:pPr>
    </w:p>
    <w:p w:rsidR="00D70A4C" w:rsidRPr="00D70A4C" w:rsidRDefault="00D70A4C" w:rsidP="000C0C93">
      <w:pPr>
        <w:rPr>
          <w:sz w:val="24"/>
          <w:szCs w:val="24"/>
        </w:rPr>
      </w:pPr>
    </w:p>
    <w:p w:rsidR="00D13BDA" w:rsidRPr="00D70A4C" w:rsidRDefault="00D13BDA" w:rsidP="006668A5">
      <w:pPr>
        <w:rPr>
          <w:sz w:val="24"/>
          <w:szCs w:val="24"/>
        </w:rPr>
      </w:pP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108"/>
        <w:gridCol w:w="1444"/>
      </w:tblGrid>
      <w:tr w:rsidR="0045507B" w:rsidTr="009B073B">
        <w:tc>
          <w:tcPr>
            <w:tcW w:w="1418" w:type="dxa"/>
          </w:tcPr>
          <w:p w:rsidR="0045507B" w:rsidRDefault="0045507B" w:rsidP="009B073B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06755" cy="706755"/>
                  <wp:effectExtent l="0" t="0" r="0" b="0"/>
                  <wp:docPr id="6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T C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SKİŞEHİR OSMANGAZİ ÜNİVERSİTESİ</w:t>
            </w:r>
          </w:p>
          <w:p w:rsidR="0045507B" w:rsidRPr="00034B12" w:rsidRDefault="0045507B" w:rsidP="009B073B">
            <w:pPr>
              <w:jc w:val="center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SAĞLIK BİLİMLERİ ENSTİTÜSÜ</w:t>
            </w:r>
          </w:p>
          <w:p w:rsidR="0045507B" w:rsidRDefault="0045507B" w:rsidP="009B0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07B" w:rsidRPr="00034B12" w:rsidRDefault="0045507B" w:rsidP="009B073B">
            <w:pPr>
              <w:jc w:val="right"/>
              <w:rPr>
                <w:b/>
                <w:sz w:val="24"/>
                <w:szCs w:val="24"/>
              </w:rPr>
            </w:pPr>
            <w:r w:rsidRPr="00034B12">
              <w:rPr>
                <w:b/>
                <w:sz w:val="24"/>
                <w:szCs w:val="24"/>
              </w:rPr>
              <w:t>EK-</w:t>
            </w:r>
            <w:r>
              <w:rPr>
                <w:b/>
                <w:sz w:val="24"/>
                <w:szCs w:val="24"/>
              </w:rPr>
              <w:t>3</w:t>
            </w:r>
          </w:p>
          <w:p w:rsidR="0045507B" w:rsidRDefault="0045507B" w:rsidP="009B073B">
            <w:pPr>
              <w:rPr>
                <w:b/>
                <w:sz w:val="24"/>
                <w:szCs w:val="24"/>
              </w:rPr>
            </w:pPr>
          </w:p>
          <w:p w:rsidR="0045507B" w:rsidRDefault="0045507B" w:rsidP="009B073B">
            <w:pPr>
              <w:rPr>
                <w:sz w:val="24"/>
                <w:szCs w:val="24"/>
              </w:rPr>
            </w:pPr>
          </w:p>
          <w:p w:rsidR="0045507B" w:rsidRPr="00757FE1" w:rsidRDefault="0045507B" w:rsidP="009B0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07B" w:rsidRDefault="0045507B" w:rsidP="006668A5">
      <w:pPr>
        <w:rPr>
          <w:b/>
          <w:sz w:val="24"/>
          <w:szCs w:val="24"/>
        </w:rPr>
      </w:pPr>
    </w:p>
    <w:p w:rsidR="006668A5" w:rsidRPr="002B50FD" w:rsidRDefault="006668A5" w:rsidP="0045507B">
      <w:pPr>
        <w:jc w:val="center"/>
        <w:rPr>
          <w:b/>
          <w:sz w:val="24"/>
          <w:szCs w:val="24"/>
        </w:rPr>
      </w:pPr>
      <w:r w:rsidRPr="002B50FD">
        <w:rPr>
          <w:b/>
          <w:sz w:val="24"/>
          <w:szCs w:val="24"/>
        </w:rPr>
        <w:t>TEZ SAVUNMA SINAV TUTANAĞI</w:t>
      </w:r>
    </w:p>
    <w:p w:rsidR="006668A5" w:rsidRPr="00D70A4C" w:rsidRDefault="006668A5" w:rsidP="006668A5">
      <w:pPr>
        <w:rPr>
          <w:b/>
          <w:noProof/>
          <w:sz w:val="24"/>
          <w:szCs w:val="24"/>
        </w:rPr>
      </w:pPr>
    </w:p>
    <w:tbl>
      <w:tblPr>
        <w:tblW w:w="905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3327"/>
        <w:gridCol w:w="1197"/>
        <w:gridCol w:w="2890"/>
      </w:tblGrid>
      <w:tr w:rsidR="00FB7D38" w:rsidRPr="00D70A4C" w:rsidTr="00FB7D38">
        <w:trPr>
          <w:trHeight w:val="419"/>
        </w:trPr>
        <w:tc>
          <w:tcPr>
            <w:tcW w:w="9059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ÖĞRENCİNİN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4341BC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Danışman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Anabilim Dalı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7D38" w:rsidRPr="00D70A4C" w:rsidRDefault="00FB7D38" w:rsidP="00A056F9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B7D38" w:rsidRPr="00D70A4C" w:rsidTr="00FB7D38">
        <w:trPr>
          <w:trHeight w:val="41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D70A4C">
              <w:rPr>
                <w:b/>
                <w:bCs/>
                <w:noProof/>
                <w:color w:val="000000"/>
                <w:sz w:val="24"/>
                <w:szCs w:val="24"/>
              </w:rPr>
              <w:t>Tezin Başlığı</w:t>
            </w:r>
          </w:p>
        </w:tc>
        <w:tc>
          <w:tcPr>
            <w:tcW w:w="7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D38" w:rsidRPr="00D70A4C" w:rsidRDefault="00FB7D38" w:rsidP="00A056F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D70A4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</w:tr>
    </w:tbl>
    <w:p w:rsidR="006668A5" w:rsidRPr="00D70A4C" w:rsidRDefault="006668A5" w:rsidP="006E73A1">
      <w:pPr>
        <w:rPr>
          <w:sz w:val="24"/>
          <w:szCs w:val="24"/>
        </w:rPr>
      </w:pPr>
    </w:p>
    <w:p w:rsidR="00D47122" w:rsidRDefault="006668A5" w:rsidP="00532640">
      <w:pPr>
        <w:spacing w:line="360" w:lineRule="auto"/>
        <w:jc w:val="both"/>
        <w:rPr>
          <w:noProof/>
          <w:sz w:val="24"/>
          <w:szCs w:val="24"/>
        </w:rPr>
      </w:pPr>
      <w:r w:rsidRPr="00D70A4C">
        <w:rPr>
          <w:sz w:val="24"/>
          <w:szCs w:val="24"/>
        </w:rPr>
        <w:tab/>
      </w:r>
      <w:r w:rsidR="00532640" w:rsidRPr="00D70A4C">
        <w:rPr>
          <w:sz w:val="24"/>
          <w:szCs w:val="24"/>
        </w:rPr>
        <w:t xml:space="preserve">Eskişehir </w:t>
      </w:r>
      <w:r w:rsidRPr="00D70A4C">
        <w:rPr>
          <w:sz w:val="24"/>
          <w:szCs w:val="24"/>
        </w:rPr>
        <w:t xml:space="preserve">Osmangazi Üniversitesi Lisansüstü Eğitim ve </w:t>
      </w:r>
      <w:r w:rsidR="00A829B1" w:rsidRPr="00D70A4C">
        <w:rPr>
          <w:sz w:val="24"/>
          <w:szCs w:val="24"/>
        </w:rPr>
        <w:t>Ö</w:t>
      </w:r>
      <w:r w:rsidRPr="00D70A4C">
        <w:rPr>
          <w:sz w:val="24"/>
          <w:szCs w:val="24"/>
        </w:rPr>
        <w:t>ğretim</w:t>
      </w:r>
      <w:r w:rsidR="00503B7C">
        <w:rPr>
          <w:sz w:val="24"/>
          <w:szCs w:val="24"/>
        </w:rPr>
        <w:t xml:space="preserve"> </w:t>
      </w:r>
      <w:r w:rsidRPr="00D70A4C">
        <w:rPr>
          <w:sz w:val="24"/>
          <w:szCs w:val="24"/>
        </w:rPr>
        <w:t>Yönetmeliği</w:t>
      </w:r>
      <w:r w:rsidR="00A829B1" w:rsidRPr="00D70A4C">
        <w:rPr>
          <w:sz w:val="24"/>
          <w:szCs w:val="24"/>
        </w:rPr>
        <w:t>’</w:t>
      </w:r>
      <w:r w:rsidRPr="00D70A4C">
        <w:rPr>
          <w:sz w:val="24"/>
          <w:szCs w:val="24"/>
        </w:rPr>
        <w:t>nde öngörülen koşullara göre yapılan tez savunma sınavı sonucu</w:t>
      </w:r>
      <w:r w:rsidR="00532640" w:rsidRPr="00D70A4C">
        <w:rPr>
          <w:sz w:val="24"/>
          <w:szCs w:val="24"/>
        </w:rPr>
        <w:t>nda, yukarıda açık kimliği verilen öğrencinin</w:t>
      </w:r>
      <w:r w:rsidR="00AC599C">
        <w:rPr>
          <w:sz w:val="24"/>
          <w:szCs w:val="24"/>
        </w:rPr>
        <w:t xml:space="preserve"> </w:t>
      </w:r>
      <w:r w:rsidR="00532640" w:rsidRPr="00D70A4C">
        <w:rPr>
          <w:sz w:val="24"/>
          <w:szCs w:val="24"/>
        </w:rPr>
        <w:t>hazırlamış olduğu tez</w:t>
      </w:r>
      <w:r w:rsidR="00AC599C">
        <w:rPr>
          <w:sz w:val="24"/>
          <w:szCs w:val="24"/>
        </w:rPr>
        <w:t xml:space="preserve"> </w:t>
      </w:r>
      <w:r w:rsidR="00532640" w:rsidRPr="00D70A4C">
        <w:rPr>
          <w:sz w:val="24"/>
          <w:szCs w:val="24"/>
        </w:rPr>
        <w:t xml:space="preserve">hakkında </w:t>
      </w:r>
      <w:r w:rsidRPr="00D70A4C">
        <w:rPr>
          <w:noProof/>
          <w:sz w:val="24"/>
          <w:szCs w:val="24"/>
        </w:rPr>
        <w:t xml:space="preserve">oy birliği/oy çokluğu ile </w:t>
      </w:r>
      <w:bookmarkStart w:id="0" w:name="_GoBack"/>
      <w:bookmarkEnd w:id="0"/>
    </w:p>
    <w:p w:rsidR="00D47122" w:rsidRPr="00D70A4C" w:rsidRDefault="00D47122" w:rsidP="00532640">
      <w:pPr>
        <w:spacing w:line="360" w:lineRule="auto"/>
        <w:jc w:val="both"/>
        <w:rPr>
          <w:sz w:val="24"/>
          <w:szCs w:val="24"/>
        </w:rPr>
      </w:pPr>
      <w:r w:rsidRPr="00D47122">
        <w:rPr>
          <w:b/>
          <w:sz w:val="24"/>
          <w:szCs w:val="24"/>
        </w:rPr>
        <w:t>Adayın Tezinin</w:t>
      </w:r>
      <w:r>
        <w:rPr>
          <w:sz w:val="24"/>
          <w:szCs w:val="24"/>
        </w:rPr>
        <w:t>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813F93" w:rsidRPr="00D70A4C" w:rsidTr="004341BC">
        <w:trPr>
          <w:trHeight w:val="361"/>
        </w:trPr>
        <w:tc>
          <w:tcPr>
            <w:tcW w:w="3059" w:type="dxa"/>
          </w:tcPr>
          <w:p w:rsidR="00D47122" w:rsidRPr="00D47122" w:rsidRDefault="00D47122" w:rsidP="004341BC">
            <w:pPr>
              <w:jc w:val="both"/>
              <w:rPr>
                <w:noProof/>
                <w:sz w:val="24"/>
                <w:szCs w:val="24"/>
              </w:rPr>
            </w:pPr>
            <w:r w:rsidRPr="004341BC">
              <w:rPr>
                <w:b/>
                <w:noProof/>
                <w:sz w:val="24"/>
                <w:szCs w:val="24"/>
              </w:rPr>
              <w:t>1-)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813F93" w:rsidRPr="00D70A4C">
              <w:rPr>
                <w:noProof/>
                <w:sz w:val="24"/>
                <w:szCs w:val="24"/>
              </w:rPr>
              <w:t>□- KABUL</w:t>
            </w:r>
          </w:p>
        </w:tc>
        <w:tc>
          <w:tcPr>
            <w:tcW w:w="3060" w:type="dxa"/>
          </w:tcPr>
          <w:p w:rsidR="00813F93" w:rsidRPr="00D70A4C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RED </w:t>
            </w:r>
          </w:p>
        </w:tc>
        <w:tc>
          <w:tcPr>
            <w:tcW w:w="3060" w:type="dxa"/>
          </w:tcPr>
          <w:p w:rsidR="00813F93" w:rsidRDefault="00813F93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  <w:r w:rsidRPr="00D70A4C">
              <w:rPr>
                <w:noProof/>
                <w:sz w:val="24"/>
                <w:szCs w:val="24"/>
              </w:rPr>
              <w:t xml:space="preserve">□- DÜZELTME </w:t>
            </w:r>
          </w:p>
          <w:p w:rsidR="00D47122" w:rsidRDefault="00D47122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</w:p>
          <w:p w:rsidR="00D47122" w:rsidRPr="00D70A4C" w:rsidRDefault="00D47122" w:rsidP="00813F93">
            <w:pPr>
              <w:ind w:firstLine="708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4341BC" w:rsidRDefault="004341BC" w:rsidP="00D47122">
      <w:pPr>
        <w:rPr>
          <w:sz w:val="24"/>
          <w:szCs w:val="24"/>
        </w:rPr>
      </w:pPr>
    </w:p>
    <w:p w:rsidR="006668A5" w:rsidRPr="00D70A4C" w:rsidRDefault="004341BC" w:rsidP="004341BC">
      <w:pPr>
        <w:rPr>
          <w:sz w:val="24"/>
          <w:szCs w:val="24"/>
        </w:rPr>
      </w:pPr>
      <w:r w:rsidRPr="004341BC">
        <w:rPr>
          <w:b/>
          <w:sz w:val="24"/>
          <w:szCs w:val="24"/>
        </w:rPr>
        <w:t>2-)</w:t>
      </w:r>
      <w:r>
        <w:rPr>
          <w:sz w:val="24"/>
          <w:szCs w:val="24"/>
        </w:rPr>
        <w:t xml:space="preserve">  Adayın tezinin konusu ve içeriği Enstitü tarafından onaylanmış ve yukarıda belirtilen tez başlığı ile uygundur, ancak </w:t>
      </w:r>
      <w:r w:rsidR="00D47122">
        <w:rPr>
          <w:sz w:val="24"/>
          <w:szCs w:val="24"/>
        </w:rPr>
        <w:t>başlığının</w:t>
      </w:r>
      <w:r>
        <w:rPr>
          <w:sz w:val="24"/>
          <w:szCs w:val="24"/>
        </w:rPr>
        <w:t xml:space="preserve"> ………………………………………………………………………………………….</w:t>
      </w:r>
      <w:r w:rsidR="00D47122">
        <w:rPr>
          <w:sz w:val="24"/>
          <w:szCs w:val="24"/>
        </w:rPr>
        <w:t xml:space="preserve">şeklinde  düzeltilmesine oybirliği / oyçokluğu ile </w:t>
      </w:r>
      <w:r w:rsidR="00503B7C">
        <w:rPr>
          <w:noProof/>
          <w:sz w:val="24"/>
          <w:szCs w:val="24"/>
        </w:rPr>
        <w:t>karar</w:t>
      </w:r>
      <w:r w:rsidR="006668A5" w:rsidRPr="00D70A4C">
        <w:rPr>
          <w:noProof/>
          <w:sz w:val="24"/>
          <w:szCs w:val="24"/>
        </w:rPr>
        <w:t xml:space="preserve"> ver</w:t>
      </w:r>
      <w:r w:rsidR="00532640" w:rsidRPr="00D70A4C">
        <w:rPr>
          <w:noProof/>
          <w:sz w:val="24"/>
          <w:szCs w:val="24"/>
        </w:rPr>
        <w:t>ilm</w:t>
      </w:r>
      <w:r w:rsidR="006668A5" w:rsidRPr="00D70A4C">
        <w:rPr>
          <w:noProof/>
          <w:sz w:val="24"/>
          <w:szCs w:val="24"/>
        </w:rPr>
        <w:t>iştir.</w:t>
      </w:r>
    </w:p>
    <w:p w:rsidR="00532640" w:rsidRPr="00D70A4C" w:rsidRDefault="00532640" w:rsidP="006668A5">
      <w:pPr>
        <w:spacing w:line="360" w:lineRule="auto"/>
        <w:jc w:val="both"/>
        <w:rPr>
          <w:noProof/>
          <w:sz w:val="24"/>
          <w:szCs w:val="24"/>
        </w:rPr>
      </w:pPr>
    </w:p>
    <w:p w:rsidR="006668A5" w:rsidRPr="00EB550C" w:rsidRDefault="006668A5" w:rsidP="006668A5">
      <w:pPr>
        <w:spacing w:line="360" w:lineRule="auto"/>
        <w:ind w:left="284"/>
        <w:jc w:val="both"/>
        <w:rPr>
          <w:b/>
          <w:noProof/>
          <w:sz w:val="24"/>
          <w:szCs w:val="24"/>
        </w:rPr>
      </w:pPr>
      <w:r w:rsidRPr="00EB550C">
        <w:rPr>
          <w:b/>
          <w:noProof/>
          <w:sz w:val="24"/>
          <w:szCs w:val="24"/>
        </w:rPr>
        <w:t>TEZ SAVUNMA SINAV JÜRİ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5097"/>
        <w:gridCol w:w="2340"/>
        <w:gridCol w:w="1438"/>
      </w:tblGrid>
      <w:tr w:rsidR="006668A5" w:rsidRPr="00D70A4C" w:rsidTr="0097757F">
        <w:trPr>
          <w:trHeight w:val="454"/>
        </w:trPr>
        <w:tc>
          <w:tcPr>
            <w:tcW w:w="411" w:type="dxa"/>
            <w:tcBorders>
              <w:top w:val="nil"/>
              <w:left w:val="nil"/>
            </w:tcBorders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ÜNVANI, ADI SOYADI</w:t>
            </w: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BAŞARI DURUMU</w:t>
            </w: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0A4C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68A5" w:rsidRPr="00D70A4C" w:rsidTr="0097757F">
        <w:trPr>
          <w:trHeight w:val="454"/>
        </w:trPr>
        <w:tc>
          <w:tcPr>
            <w:tcW w:w="411" w:type="dxa"/>
            <w:vAlign w:val="center"/>
          </w:tcPr>
          <w:p w:rsidR="006668A5" w:rsidRPr="00D70A4C" w:rsidRDefault="006668A5" w:rsidP="009775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0A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68A5" w:rsidRPr="00D70A4C" w:rsidRDefault="006668A5" w:rsidP="0097757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668A5" w:rsidRDefault="006668A5" w:rsidP="00532640">
      <w:pPr>
        <w:spacing w:line="360" w:lineRule="auto"/>
        <w:rPr>
          <w:i/>
          <w:sz w:val="24"/>
          <w:szCs w:val="24"/>
        </w:rPr>
      </w:pPr>
      <w:r w:rsidRPr="00D70A4C">
        <w:rPr>
          <w:i/>
          <w:sz w:val="24"/>
          <w:szCs w:val="24"/>
        </w:rPr>
        <w:t xml:space="preserve">Başarı durumu jüri üyeleri tarafından bireysel olarak </w:t>
      </w:r>
      <w:r w:rsidRPr="00D70A4C">
        <w:rPr>
          <w:b/>
          <w:i/>
          <w:sz w:val="24"/>
          <w:szCs w:val="24"/>
        </w:rPr>
        <w:t>kabul</w:t>
      </w:r>
      <w:r w:rsidRPr="00D70A4C">
        <w:rPr>
          <w:i/>
          <w:sz w:val="24"/>
          <w:szCs w:val="24"/>
        </w:rPr>
        <w:t xml:space="preserve">, </w:t>
      </w:r>
      <w:r w:rsidRPr="00D70A4C">
        <w:rPr>
          <w:b/>
          <w:i/>
          <w:sz w:val="24"/>
          <w:szCs w:val="24"/>
        </w:rPr>
        <w:t>red</w:t>
      </w:r>
      <w:r w:rsidRPr="00D70A4C">
        <w:rPr>
          <w:i/>
          <w:sz w:val="24"/>
          <w:szCs w:val="24"/>
        </w:rPr>
        <w:t xml:space="preserve"> veya </w:t>
      </w:r>
      <w:r w:rsidRPr="00D70A4C">
        <w:rPr>
          <w:b/>
          <w:i/>
          <w:sz w:val="24"/>
          <w:szCs w:val="24"/>
        </w:rPr>
        <w:t>düzeltme</w:t>
      </w:r>
      <w:r w:rsidRPr="00D70A4C">
        <w:rPr>
          <w:i/>
          <w:sz w:val="24"/>
          <w:szCs w:val="24"/>
        </w:rPr>
        <w:t xml:space="preserve"> k</w:t>
      </w:r>
      <w:r w:rsidR="00532640" w:rsidRPr="00D70A4C">
        <w:rPr>
          <w:i/>
          <w:sz w:val="24"/>
          <w:szCs w:val="24"/>
        </w:rPr>
        <w:t>ararı yazılarak imzalanacaktır.</w:t>
      </w:r>
    </w:p>
    <w:p w:rsidR="00F354A2" w:rsidRPr="00BD6472" w:rsidRDefault="00F354A2" w:rsidP="00F354A2">
      <w:pPr>
        <w:rPr>
          <w:i/>
          <w:sz w:val="24"/>
          <w:szCs w:val="24"/>
        </w:rPr>
      </w:pPr>
      <w:r w:rsidRPr="00BD6472">
        <w:rPr>
          <w:i/>
          <w:sz w:val="24"/>
          <w:szCs w:val="24"/>
        </w:rPr>
        <w:t>Tez savunma sınavı ile ilgili kararın, Tez sınavını izleyen üç gün içinde Enstitüye bildirilmesi gerekir.</w:t>
      </w:r>
    </w:p>
    <w:p w:rsidR="00F354A2" w:rsidRPr="00D70A4C" w:rsidRDefault="00F354A2" w:rsidP="00532640">
      <w:pPr>
        <w:spacing w:line="360" w:lineRule="auto"/>
        <w:rPr>
          <w:i/>
          <w:sz w:val="24"/>
          <w:szCs w:val="24"/>
        </w:rPr>
      </w:pP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p w:rsidR="00532640" w:rsidRPr="00D70A4C" w:rsidRDefault="00532640" w:rsidP="00532640">
      <w:pPr>
        <w:spacing w:line="360" w:lineRule="auto"/>
        <w:rPr>
          <w:sz w:val="24"/>
          <w:szCs w:val="24"/>
        </w:rPr>
      </w:pPr>
    </w:p>
    <w:sectPr w:rsidR="00532640" w:rsidRPr="00D70A4C" w:rsidSect="005F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80" w:rsidRDefault="00FC6780" w:rsidP="00262BE8">
      <w:r>
        <w:separator/>
      </w:r>
    </w:p>
  </w:endnote>
  <w:endnote w:type="continuationSeparator" w:id="0">
    <w:p w:rsidR="00FC6780" w:rsidRDefault="00FC6780" w:rsidP="0026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80" w:rsidRDefault="00FC6780" w:rsidP="00262BE8">
      <w:r>
        <w:separator/>
      </w:r>
    </w:p>
  </w:footnote>
  <w:footnote w:type="continuationSeparator" w:id="0">
    <w:p w:rsidR="00FC6780" w:rsidRDefault="00FC6780" w:rsidP="0026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464D4DAE"/>
    <w:multiLevelType w:val="hybridMultilevel"/>
    <w:tmpl w:val="9AC029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A5"/>
    <w:rsid w:val="000C0C93"/>
    <w:rsid w:val="00137157"/>
    <w:rsid w:val="00170FAA"/>
    <w:rsid w:val="00262BE8"/>
    <w:rsid w:val="002B50FD"/>
    <w:rsid w:val="00320BEB"/>
    <w:rsid w:val="0043376C"/>
    <w:rsid w:val="004341BC"/>
    <w:rsid w:val="0045233B"/>
    <w:rsid w:val="0045507B"/>
    <w:rsid w:val="004C200B"/>
    <w:rsid w:val="004D1568"/>
    <w:rsid w:val="00503B7C"/>
    <w:rsid w:val="00532640"/>
    <w:rsid w:val="005F0D14"/>
    <w:rsid w:val="006668A5"/>
    <w:rsid w:val="006E6EF5"/>
    <w:rsid w:val="006E73A1"/>
    <w:rsid w:val="00813F93"/>
    <w:rsid w:val="008A10C3"/>
    <w:rsid w:val="008E48A1"/>
    <w:rsid w:val="009420A5"/>
    <w:rsid w:val="009E0CEA"/>
    <w:rsid w:val="00A3615A"/>
    <w:rsid w:val="00A62348"/>
    <w:rsid w:val="00A829B1"/>
    <w:rsid w:val="00A84BCB"/>
    <w:rsid w:val="00AC07AB"/>
    <w:rsid w:val="00AC599C"/>
    <w:rsid w:val="00AF67C2"/>
    <w:rsid w:val="00B21117"/>
    <w:rsid w:val="00B50717"/>
    <w:rsid w:val="00C219F9"/>
    <w:rsid w:val="00C40C62"/>
    <w:rsid w:val="00C81CD8"/>
    <w:rsid w:val="00CF64BA"/>
    <w:rsid w:val="00D13BDA"/>
    <w:rsid w:val="00D47122"/>
    <w:rsid w:val="00D70A4C"/>
    <w:rsid w:val="00D84661"/>
    <w:rsid w:val="00E1574B"/>
    <w:rsid w:val="00E51DD7"/>
    <w:rsid w:val="00E60655"/>
    <w:rsid w:val="00E83970"/>
    <w:rsid w:val="00EB550C"/>
    <w:rsid w:val="00F04EA5"/>
    <w:rsid w:val="00F354A2"/>
    <w:rsid w:val="00F83A7F"/>
    <w:rsid w:val="00F87895"/>
    <w:rsid w:val="00FA1E07"/>
    <w:rsid w:val="00FB143A"/>
    <w:rsid w:val="00FB7D38"/>
    <w:rsid w:val="00FC6780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67AF"/>
  <w15:docId w15:val="{E5881DB8-85A0-42D0-945A-55593052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668A5"/>
    <w:pPr>
      <w:jc w:val="both"/>
    </w:pPr>
    <w:rPr>
      <w:rFonts w:ascii="Arial" w:hAnsi="Arial"/>
    </w:rPr>
  </w:style>
  <w:style w:type="character" w:customStyle="1" w:styleId="GvdeMetniChar">
    <w:name w:val="Gövde Metni Char"/>
    <w:basedOn w:val="VarsaylanParagrafYazTipi"/>
    <w:link w:val="GvdeMetni"/>
    <w:rsid w:val="006668A5"/>
    <w:rPr>
      <w:rFonts w:ascii="Arial" w:eastAsia="Times New Roman" w:hAnsi="Arial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73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3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81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5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2B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B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62B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BE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CA4F-2346-4832-8C4A-82FE8CD1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</dc:creator>
  <cp:lastModifiedBy>User</cp:lastModifiedBy>
  <cp:revision>8</cp:revision>
  <dcterms:created xsi:type="dcterms:W3CDTF">2021-11-04T10:19:00Z</dcterms:created>
  <dcterms:modified xsi:type="dcterms:W3CDTF">2024-01-18T10:27:00Z</dcterms:modified>
</cp:coreProperties>
</file>